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DD" w:rsidRPr="00374458" w:rsidRDefault="00A031DD" w:rsidP="00A031DD">
      <w:pPr>
        <w:tabs>
          <w:tab w:val="left" w:pos="240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44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Świebodziński </w:t>
      </w:r>
      <w:r w:rsidRPr="003744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744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ebodzin, dn. </w:t>
      </w:r>
      <w:r w:rsidR="00413C30">
        <w:rPr>
          <w:rFonts w:ascii="Times New Roman" w:eastAsia="Times New Roman" w:hAnsi="Times New Roman" w:cs="Times New Roman"/>
          <w:sz w:val="24"/>
          <w:szCs w:val="24"/>
          <w:lang w:eastAsia="pl-PL"/>
        </w:rPr>
        <w:t>25.07.2023</w:t>
      </w:r>
      <w:r w:rsidRPr="003744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A031DD" w:rsidRPr="00374458" w:rsidRDefault="00A031DD" w:rsidP="00A031DD">
      <w:pPr>
        <w:tabs>
          <w:tab w:val="left" w:pos="240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44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rostwo Powiatowe w Świebodzinie</w:t>
      </w:r>
    </w:p>
    <w:p w:rsidR="00A031DD" w:rsidRPr="00374458" w:rsidRDefault="00A031DD" w:rsidP="00A031DD">
      <w:pPr>
        <w:tabs>
          <w:tab w:val="left" w:pos="240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44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Kolejowa 2</w:t>
      </w:r>
    </w:p>
    <w:p w:rsidR="00866EAF" w:rsidRPr="00374458" w:rsidRDefault="00A031DD" w:rsidP="00A031DD">
      <w:pPr>
        <w:tabs>
          <w:tab w:val="left" w:pos="240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44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6-200 Świebodzin</w:t>
      </w:r>
      <w:r w:rsidRPr="003744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866EAF" w:rsidRPr="00374458" w:rsidRDefault="00866EAF" w:rsidP="0086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6EAF" w:rsidRPr="00374458" w:rsidRDefault="00866EAF" w:rsidP="0086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6EAF" w:rsidRPr="00374458" w:rsidRDefault="00866EAF" w:rsidP="0086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6EAF" w:rsidRPr="00374458" w:rsidRDefault="00866EAF" w:rsidP="00866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66EAF" w:rsidRPr="00374458" w:rsidRDefault="00866EAF" w:rsidP="00866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744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 UNIEWAŻNIENIU POSTĘPOWANIA</w:t>
      </w:r>
    </w:p>
    <w:p w:rsidR="00866EAF" w:rsidRPr="00374458" w:rsidRDefault="00866EAF" w:rsidP="0086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6EAF" w:rsidRPr="00374458" w:rsidRDefault="00866EAF" w:rsidP="00866E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2436" w:rsidRPr="00374458" w:rsidRDefault="00866EAF" w:rsidP="00D109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744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jąc na podstawie </w:t>
      </w:r>
      <w:r w:rsidR="00A22436" w:rsidRPr="00374458">
        <w:rPr>
          <w:rFonts w:ascii="Times New Roman" w:hAnsi="Times New Roman" w:cs="Times New Roman"/>
          <w:sz w:val="24"/>
          <w:szCs w:val="24"/>
        </w:rPr>
        <w:t xml:space="preserve">§ </w:t>
      </w:r>
      <w:r w:rsidR="00BA569A" w:rsidRPr="00374458">
        <w:rPr>
          <w:rFonts w:ascii="Times New Roman" w:hAnsi="Times New Roman" w:cs="Times New Roman"/>
          <w:sz w:val="24"/>
          <w:szCs w:val="24"/>
        </w:rPr>
        <w:t>5 pkt 11 ust. 1)</w:t>
      </w:r>
      <w:r w:rsidR="00401683" w:rsidRPr="00374458">
        <w:rPr>
          <w:rFonts w:ascii="Times New Roman" w:hAnsi="Times New Roman" w:cs="Times New Roman"/>
          <w:sz w:val="24"/>
          <w:szCs w:val="24"/>
        </w:rPr>
        <w:t xml:space="preserve"> Zarządzenia nr 2/21</w:t>
      </w:r>
      <w:r w:rsidR="00A22436" w:rsidRPr="00374458">
        <w:rPr>
          <w:rFonts w:ascii="Times New Roman" w:hAnsi="Times New Roman" w:cs="Times New Roman"/>
          <w:sz w:val="24"/>
          <w:szCs w:val="24"/>
        </w:rPr>
        <w:t xml:space="preserve"> Starosty Świebodzińskiego</w:t>
      </w:r>
      <w:r w:rsidR="00BA569A" w:rsidRPr="00374458">
        <w:rPr>
          <w:rFonts w:ascii="Times New Roman" w:hAnsi="Times New Roman" w:cs="Times New Roman"/>
          <w:sz w:val="24"/>
          <w:szCs w:val="24"/>
        </w:rPr>
        <w:t xml:space="preserve"> z dnia </w:t>
      </w:r>
      <w:r w:rsidR="00401683" w:rsidRPr="00374458">
        <w:rPr>
          <w:rFonts w:ascii="Times New Roman" w:hAnsi="Times New Roman" w:cs="Times New Roman"/>
          <w:sz w:val="24"/>
          <w:szCs w:val="24"/>
        </w:rPr>
        <w:t>04 stycznia 2021</w:t>
      </w:r>
      <w:r w:rsidR="00BA569A" w:rsidRPr="00374458">
        <w:rPr>
          <w:rFonts w:ascii="Times New Roman" w:hAnsi="Times New Roman" w:cs="Times New Roman"/>
          <w:sz w:val="24"/>
          <w:szCs w:val="24"/>
        </w:rPr>
        <w:t xml:space="preserve"> r. w sprawie ustalenia procedury udzielania zamówień publicznych o wartości szacunkowej nie</w:t>
      </w:r>
      <w:r w:rsidR="004F0FEC" w:rsidRPr="00374458">
        <w:rPr>
          <w:rFonts w:ascii="Times New Roman" w:hAnsi="Times New Roman" w:cs="Times New Roman"/>
          <w:sz w:val="24"/>
          <w:szCs w:val="24"/>
        </w:rPr>
        <w:t xml:space="preserve"> </w:t>
      </w:r>
      <w:r w:rsidR="00BA569A" w:rsidRPr="00374458">
        <w:rPr>
          <w:rFonts w:ascii="Times New Roman" w:hAnsi="Times New Roman" w:cs="Times New Roman"/>
          <w:sz w:val="24"/>
          <w:szCs w:val="24"/>
        </w:rPr>
        <w:t xml:space="preserve">przekraczającej wyrażonej w złotych wartości </w:t>
      </w:r>
      <w:r w:rsidR="00D109D1" w:rsidRPr="00374458">
        <w:rPr>
          <w:rFonts w:ascii="Times New Roman" w:hAnsi="Times New Roman" w:cs="Times New Roman"/>
          <w:sz w:val="24"/>
          <w:szCs w:val="24"/>
        </w:rPr>
        <w:t>1</w:t>
      </w:r>
      <w:r w:rsidR="00BA569A" w:rsidRPr="00374458">
        <w:rPr>
          <w:rFonts w:ascii="Times New Roman" w:hAnsi="Times New Roman" w:cs="Times New Roman"/>
          <w:sz w:val="24"/>
          <w:szCs w:val="24"/>
        </w:rPr>
        <w:t xml:space="preserve">30 000 </w:t>
      </w:r>
      <w:r w:rsidR="00D109D1" w:rsidRPr="00374458">
        <w:rPr>
          <w:rFonts w:ascii="Times New Roman" w:hAnsi="Times New Roman" w:cs="Times New Roman"/>
          <w:sz w:val="24"/>
          <w:szCs w:val="24"/>
        </w:rPr>
        <w:t>zł netto</w:t>
      </w:r>
      <w:r w:rsidR="00BA569A" w:rsidRPr="00374458">
        <w:rPr>
          <w:rFonts w:ascii="Times New Roman" w:hAnsi="Times New Roman" w:cs="Times New Roman"/>
          <w:sz w:val="24"/>
          <w:szCs w:val="24"/>
        </w:rPr>
        <w:t xml:space="preserve"> dla Staro</w:t>
      </w:r>
      <w:r w:rsidR="004F0FEC" w:rsidRPr="00374458">
        <w:rPr>
          <w:rFonts w:ascii="Times New Roman" w:hAnsi="Times New Roman" w:cs="Times New Roman"/>
          <w:sz w:val="24"/>
          <w:szCs w:val="24"/>
        </w:rPr>
        <w:t>stwa Powiatowego w Świebodzinie,</w:t>
      </w:r>
      <w:r w:rsidR="00BA569A" w:rsidRPr="00374458">
        <w:rPr>
          <w:rFonts w:ascii="Times New Roman" w:hAnsi="Times New Roman" w:cs="Times New Roman"/>
          <w:sz w:val="24"/>
          <w:szCs w:val="24"/>
        </w:rPr>
        <w:t xml:space="preserve"> </w:t>
      </w:r>
      <w:r w:rsidR="00413C30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amiam, że</w:t>
      </w:r>
      <w:r w:rsidR="004F0FEC" w:rsidRPr="003744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e</w:t>
      </w:r>
      <w:r w:rsidRPr="003744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udzielenie zamówienia publicznego w trybie </w:t>
      </w:r>
      <w:r w:rsidR="00A22436" w:rsidRPr="003744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roszenia do składania ofert dla zamówień o wartości </w:t>
      </w:r>
      <w:r w:rsidR="00BA569A" w:rsidRPr="00374458">
        <w:rPr>
          <w:rFonts w:ascii="Times New Roman" w:eastAsia="Times New Roman" w:hAnsi="Times New Roman" w:cs="Times New Roman"/>
          <w:sz w:val="24"/>
          <w:szCs w:val="24"/>
          <w:lang w:eastAsia="pl-PL"/>
        </w:rPr>
        <w:t>ni</w:t>
      </w:r>
      <w:r w:rsidR="00A22436" w:rsidRPr="003744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przekraczającej wyrażonej w złotych równowartości kwoty </w:t>
      </w:r>
      <w:r w:rsidR="00D109D1" w:rsidRPr="003744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0 000 zł netto </w:t>
      </w:r>
      <w:r w:rsidR="00A22436" w:rsidRPr="003744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danie pod nazwą </w:t>
      </w:r>
      <w:r w:rsidR="00413C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Wykonanie</w:t>
      </w:r>
      <w:r w:rsidR="00413C30" w:rsidRPr="00413C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znakowania poziomego dróg i ulic na terenie Powiatu Świebodzińskiego” </w:t>
      </w:r>
      <w:r w:rsidR="004F0FEC" w:rsidRPr="003744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dnia </w:t>
      </w:r>
      <w:r w:rsidR="00413C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5.06.</w:t>
      </w:r>
      <w:r w:rsidR="00D109D1" w:rsidRPr="003744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3</w:t>
      </w:r>
      <w:r w:rsidR="004F0FEC" w:rsidRPr="003744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</w:t>
      </w:r>
    </w:p>
    <w:p w:rsidR="00866EAF" w:rsidRPr="00374458" w:rsidRDefault="00866EAF" w:rsidP="00866E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4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44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stało unieważnione</w:t>
      </w:r>
      <w:r w:rsidRPr="003744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yczyn określonych w </w:t>
      </w:r>
      <w:r w:rsidR="00BA569A" w:rsidRPr="00374458">
        <w:rPr>
          <w:rFonts w:ascii="Times New Roman" w:hAnsi="Times New Roman" w:cs="Times New Roman"/>
          <w:sz w:val="24"/>
          <w:szCs w:val="24"/>
        </w:rPr>
        <w:t>§</w:t>
      </w:r>
      <w:r w:rsidR="00413C30">
        <w:rPr>
          <w:rFonts w:ascii="Times New Roman" w:hAnsi="Times New Roman" w:cs="Times New Roman"/>
          <w:sz w:val="24"/>
          <w:szCs w:val="24"/>
        </w:rPr>
        <w:t xml:space="preserve"> 6 pkt 3 ust. 5</w:t>
      </w:r>
      <w:r w:rsidR="00DD4CDD" w:rsidRPr="00374458">
        <w:rPr>
          <w:rFonts w:ascii="Times New Roman" w:hAnsi="Times New Roman" w:cs="Times New Roman"/>
          <w:sz w:val="24"/>
          <w:szCs w:val="24"/>
        </w:rPr>
        <w:t>)</w:t>
      </w:r>
      <w:r w:rsidR="004F0FEC" w:rsidRPr="00374458">
        <w:rPr>
          <w:rFonts w:ascii="Times New Roman" w:hAnsi="Times New Roman" w:cs="Times New Roman"/>
          <w:sz w:val="24"/>
          <w:szCs w:val="24"/>
        </w:rPr>
        <w:t xml:space="preserve"> Zarządzenia nr </w:t>
      </w:r>
      <w:r w:rsidR="00D109D1" w:rsidRPr="00374458">
        <w:rPr>
          <w:rFonts w:ascii="Times New Roman" w:hAnsi="Times New Roman" w:cs="Times New Roman"/>
          <w:sz w:val="24"/>
          <w:szCs w:val="24"/>
        </w:rPr>
        <w:t xml:space="preserve">2/21 Starosty Świebodzińskiego z dnia 04 stycznia 2021 r. </w:t>
      </w:r>
      <w:r w:rsidR="004F0FEC" w:rsidRPr="00374458">
        <w:rPr>
          <w:rFonts w:ascii="Times New Roman" w:hAnsi="Times New Roman" w:cs="Times New Roman"/>
          <w:sz w:val="24"/>
          <w:szCs w:val="24"/>
        </w:rPr>
        <w:t xml:space="preserve">w sprawie ustalenia procedury udzielania zamówień publicznych o wartości szacunkowej nie przekraczającej wyrażonej w złotych wartości </w:t>
      </w:r>
      <w:r w:rsidR="00D109D1" w:rsidRPr="00374458">
        <w:rPr>
          <w:rFonts w:ascii="Times New Roman" w:hAnsi="Times New Roman" w:cs="Times New Roman"/>
          <w:sz w:val="24"/>
          <w:szCs w:val="24"/>
        </w:rPr>
        <w:t>1</w:t>
      </w:r>
      <w:r w:rsidR="004F0FEC" w:rsidRPr="00374458">
        <w:rPr>
          <w:rFonts w:ascii="Times New Roman" w:hAnsi="Times New Roman" w:cs="Times New Roman"/>
          <w:sz w:val="24"/>
          <w:szCs w:val="24"/>
        </w:rPr>
        <w:t xml:space="preserve">30 000 </w:t>
      </w:r>
      <w:r w:rsidR="00D109D1" w:rsidRPr="00374458">
        <w:rPr>
          <w:rFonts w:ascii="Times New Roman" w:hAnsi="Times New Roman" w:cs="Times New Roman"/>
          <w:sz w:val="24"/>
          <w:szCs w:val="24"/>
        </w:rPr>
        <w:t>zł netto</w:t>
      </w:r>
      <w:r w:rsidR="004F0FEC" w:rsidRPr="00374458">
        <w:rPr>
          <w:rFonts w:ascii="Times New Roman" w:hAnsi="Times New Roman" w:cs="Times New Roman"/>
          <w:sz w:val="24"/>
          <w:szCs w:val="24"/>
        </w:rPr>
        <w:t xml:space="preserve"> dla Starostwa Powiatowego w Świebodzinie.</w:t>
      </w:r>
    </w:p>
    <w:p w:rsidR="004F0FEC" w:rsidRPr="00374458" w:rsidRDefault="004F0FEC" w:rsidP="00866E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6EAF" w:rsidRPr="00374458" w:rsidRDefault="00866EAF" w:rsidP="00866EA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44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</w:t>
      </w:r>
    </w:p>
    <w:p w:rsidR="00866EAF" w:rsidRPr="00374458" w:rsidRDefault="00866EAF" w:rsidP="0086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31DD" w:rsidRPr="00374458" w:rsidRDefault="00866EAF" w:rsidP="00866E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44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="00DC0FF0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unieważnić procedurę w każdym momencie trwania procedury bez podania przyczyny.</w:t>
      </w:r>
    </w:p>
    <w:p w:rsidR="00DC0FF0" w:rsidRDefault="00374458" w:rsidP="00DC0FF0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7445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DC0FF0" w:rsidRDefault="00DC0FF0" w:rsidP="00DC0FF0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C0FF0" w:rsidRPr="00374458" w:rsidRDefault="00DC0FF0" w:rsidP="00DC0FF0">
      <w:pPr>
        <w:tabs>
          <w:tab w:val="left" w:pos="63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</w:p>
    <w:p w:rsidR="006D6E84" w:rsidRDefault="008B2317" w:rsidP="008B2317">
      <w:pPr>
        <w:tabs>
          <w:tab w:val="left" w:pos="5805"/>
          <w:tab w:val="left" w:pos="6390"/>
        </w:tabs>
        <w:ind w:left="58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/-/</w:t>
      </w:r>
      <w:bookmarkStart w:id="0" w:name="_GoBack"/>
      <w:bookmarkEnd w:id="0"/>
      <w:r>
        <w:rPr>
          <w:rFonts w:ascii="Times New Roman" w:hAnsi="Times New Roman" w:cs="Times New Roman"/>
        </w:rPr>
        <w:t>Zbigniew Szumski</w:t>
      </w:r>
    </w:p>
    <w:p w:rsidR="008B2317" w:rsidRPr="00374458" w:rsidRDefault="008B2317" w:rsidP="008B2317">
      <w:pPr>
        <w:tabs>
          <w:tab w:val="left" w:pos="5805"/>
          <w:tab w:val="left" w:pos="6390"/>
        </w:tabs>
        <w:ind w:left="58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Starosta Świebodziński</w:t>
      </w:r>
    </w:p>
    <w:sectPr w:rsidR="008B2317" w:rsidRPr="00374458" w:rsidSect="004521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DF5" w:rsidRDefault="00017DF5" w:rsidP="00A031DD">
      <w:pPr>
        <w:spacing w:after="0" w:line="240" w:lineRule="auto"/>
      </w:pPr>
      <w:r>
        <w:separator/>
      </w:r>
    </w:p>
  </w:endnote>
  <w:endnote w:type="continuationSeparator" w:id="0">
    <w:p w:rsidR="00017DF5" w:rsidRDefault="00017DF5" w:rsidP="00A03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DF5" w:rsidRDefault="00017DF5" w:rsidP="00A031DD">
      <w:pPr>
        <w:spacing w:after="0" w:line="240" w:lineRule="auto"/>
      </w:pPr>
      <w:r>
        <w:separator/>
      </w:r>
    </w:p>
  </w:footnote>
  <w:footnote w:type="continuationSeparator" w:id="0">
    <w:p w:rsidR="00017DF5" w:rsidRDefault="00017DF5" w:rsidP="00A03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EAF"/>
    <w:rsid w:val="000024F0"/>
    <w:rsid w:val="00017DF5"/>
    <w:rsid w:val="0005234D"/>
    <w:rsid w:val="00105629"/>
    <w:rsid w:val="001D4B68"/>
    <w:rsid w:val="00280030"/>
    <w:rsid w:val="00374458"/>
    <w:rsid w:val="003A75FF"/>
    <w:rsid w:val="00401683"/>
    <w:rsid w:val="0040684F"/>
    <w:rsid w:val="00413C30"/>
    <w:rsid w:val="00472954"/>
    <w:rsid w:val="004F0FEC"/>
    <w:rsid w:val="00521FDB"/>
    <w:rsid w:val="006D6E84"/>
    <w:rsid w:val="00847C35"/>
    <w:rsid w:val="00850E06"/>
    <w:rsid w:val="00866EAF"/>
    <w:rsid w:val="008B2317"/>
    <w:rsid w:val="009A28D5"/>
    <w:rsid w:val="00A031DD"/>
    <w:rsid w:val="00A22436"/>
    <w:rsid w:val="00AE7DEB"/>
    <w:rsid w:val="00B025E6"/>
    <w:rsid w:val="00B52E1E"/>
    <w:rsid w:val="00BA569A"/>
    <w:rsid w:val="00C75CE4"/>
    <w:rsid w:val="00D109D1"/>
    <w:rsid w:val="00DC0FF0"/>
    <w:rsid w:val="00DD4CDD"/>
    <w:rsid w:val="00E82542"/>
    <w:rsid w:val="00E96781"/>
    <w:rsid w:val="00F0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D205D-418B-49B9-9BFB-E0AB8CFE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3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1DD"/>
  </w:style>
  <w:style w:type="paragraph" w:styleId="Stopka">
    <w:name w:val="footer"/>
    <w:basedOn w:val="Normalny"/>
    <w:link w:val="StopkaZnak"/>
    <w:uiPriority w:val="99"/>
    <w:unhideWhenUsed/>
    <w:rsid w:val="00A03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1DD"/>
  </w:style>
  <w:style w:type="paragraph" w:styleId="Tekstdymka">
    <w:name w:val="Balloon Text"/>
    <w:basedOn w:val="Normalny"/>
    <w:link w:val="TekstdymkaZnak"/>
    <w:uiPriority w:val="99"/>
    <w:semiHidden/>
    <w:unhideWhenUsed/>
    <w:rsid w:val="006D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3E5A-784F-444B-9882-91E94EA2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Elwira Bałenkowska</cp:lastModifiedBy>
  <cp:revision>2</cp:revision>
  <cp:lastPrinted>2023-05-04T12:01:00Z</cp:lastPrinted>
  <dcterms:created xsi:type="dcterms:W3CDTF">2023-07-25T12:21:00Z</dcterms:created>
  <dcterms:modified xsi:type="dcterms:W3CDTF">2023-07-25T12:21:00Z</dcterms:modified>
</cp:coreProperties>
</file>